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F24A" w14:textId="77777777" w:rsidR="00E20DCE" w:rsidRDefault="00E20DCE" w:rsidP="002C50E1">
      <w:pPr>
        <w:ind w:firstLineChars="300" w:firstLine="1080"/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だんびらの虎</w:t>
      </w:r>
    </w:p>
    <w:p w14:paraId="29A7CD60" w14:textId="2CF37219" w:rsidR="00404899" w:rsidRPr="00BE513A" w:rsidRDefault="001B0B03" w:rsidP="002C50E1">
      <w:pPr>
        <w:ind w:firstLineChars="300" w:firstLine="1080"/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Trump the Knife</w:t>
      </w:r>
    </w:p>
    <w:p w14:paraId="413F6D7A" w14:textId="77777777" w:rsidR="00BC0FB4" w:rsidRDefault="00BC0FB4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5C6177FE" w14:textId="02174CDD" w:rsidR="002C50E1" w:rsidRDefault="00A2691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（</w:t>
      </w:r>
      <w:r w:rsidR="007535E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原文</w:t>
      </w:r>
      <w:r w:rsidR="00BC0FB4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以下同様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）</w:t>
      </w:r>
    </w:p>
    <w:p w14:paraId="0E4674DE" w14:textId="6DAD5C93" w:rsidR="007535E6" w:rsidRDefault="00A2691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</w:t>
      </w:r>
      <w:r w:rsidR="007535E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は</w:t>
      </w:r>
      <w:r w:rsidR="00670FB0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なぁー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</w:t>
      </w:r>
      <w:r w:rsidR="00670FB0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白い歯</w:t>
      </w:r>
      <w:r w:rsidR="00845B1C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だぜ</w:t>
      </w:r>
    </w:p>
    <w:p w14:paraId="60C94157" w14:textId="11E58FA4" w:rsidR="00845B1C" w:rsidRDefault="00845B1C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真珠のように白いのが</w:t>
      </w:r>
      <w:r w:rsidR="00DE12D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自慢よ！</w:t>
      </w:r>
    </w:p>
    <w:p w14:paraId="393BD986" w14:textId="0B62E5E3" w:rsidR="00DE12D7" w:rsidRDefault="00D3694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</w:t>
      </w:r>
      <w:r w:rsidR="002B6183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親父は</w:t>
      </w:r>
      <w:r w:rsidR="003D7E2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だんびら</w:t>
      </w:r>
      <w:r w:rsidR="00BC0FB4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をご</w:t>
      </w:r>
      <w:r w:rsidR="000F38A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携帯</w:t>
      </w:r>
    </w:p>
    <w:p w14:paraId="483AA1C9" w14:textId="66792FC2" w:rsidR="000F38AE" w:rsidRPr="00BE513A" w:rsidRDefault="000F38AE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でも</w:t>
      </w:r>
      <w:r w:rsidR="004F01DD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見せたりはしないぜ</w:t>
      </w:r>
    </w:p>
    <w:p w14:paraId="47E951F3" w14:textId="77777777" w:rsidR="00C97EA4" w:rsidRDefault="00C97EA4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50C1FEF8" w14:textId="60378C9D" w:rsidR="00BC0FB4" w:rsidRDefault="00A2691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（</w:t>
      </w:r>
      <w:r w:rsidR="00BC0FB4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英訳　以下同様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）</w:t>
      </w:r>
    </w:p>
    <w:p w14:paraId="7AC7AA35" w14:textId="57722353" w:rsidR="001B0B03" w:rsidRPr="00BE513A" w:rsidRDefault="00992E4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Oh Trump</w:t>
      </w:r>
      <w:r w:rsidR="004060B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, </w:t>
      </w:r>
      <w:r w:rsidR="00F83CF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baby</w:t>
      </w:r>
      <w:r w:rsidR="004060B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, has such </w:t>
      </w:r>
      <w:r w:rsidR="005F4A0D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teeth, dear</w:t>
      </w:r>
    </w:p>
    <w:p w14:paraId="10F56B97" w14:textId="48534EA7" w:rsidR="005F4A0D" w:rsidRPr="00BE513A" w:rsidRDefault="005F4A0D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And he shows </w:t>
      </w:r>
      <w:r w:rsidR="00085309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them pearly white</w:t>
      </w:r>
    </w:p>
    <w:p w14:paraId="117D3DC8" w14:textId="68587831" w:rsidR="00085309" w:rsidRPr="00BE513A" w:rsidRDefault="006F4B56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Just a jacknife has old </w:t>
      </w:r>
      <w:r w:rsidR="00866A19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Trump, </w:t>
      </w:r>
      <w:r w:rsidR="00F83CF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baby</w:t>
      </w:r>
    </w:p>
    <w:p w14:paraId="0A553E36" w14:textId="0532910C" w:rsidR="008B71BF" w:rsidRDefault="00866A19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And he keeps it outta sight</w:t>
      </w:r>
    </w:p>
    <w:p w14:paraId="339E70C9" w14:textId="77777777" w:rsidR="004F01DD" w:rsidRDefault="004F01DD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1623BF03" w14:textId="5BA1BE4D" w:rsidR="00317A13" w:rsidRDefault="00B53E3B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</w:t>
      </w:r>
      <w:r w:rsidR="00747CB9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が</w:t>
      </w:r>
      <w:r w:rsidR="0015129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その</w:t>
      </w:r>
      <w:r w:rsidR="00747CB9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歯で咬めば</w:t>
      </w:r>
      <w:r w:rsidR="00B9178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鮮血が散り</w:t>
      </w:r>
    </w:p>
    <w:p w14:paraId="2C3DCA2B" w14:textId="4DB4D12D" w:rsidR="00B91787" w:rsidRDefault="00111E04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派手な帽子で</w:t>
      </w:r>
      <w:r w:rsidR="00EA38FC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</w:t>
      </w:r>
      <w:r w:rsidR="00FD6A3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その血は</w:t>
      </w:r>
      <w:r w:rsidR="008C286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無色さ</w:t>
      </w:r>
    </w:p>
    <w:p w14:paraId="48F64065" w14:textId="77777777" w:rsidR="008C2865" w:rsidRDefault="008C2865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4164DA84" w14:textId="27CE17D0" w:rsidR="00866A19" w:rsidRPr="00BE513A" w:rsidRDefault="00AF222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You know wh</w:t>
      </w:r>
      <w:r w:rsidR="002B08A1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en </w:t>
      </w:r>
      <w:r w:rsidR="00C5144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Trump bites with his teeth, </w:t>
      </w:r>
      <w:r w:rsidR="00F83CF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baby</w:t>
      </w:r>
    </w:p>
    <w:p w14:paraId="14BDEC21" w14:textId="7CEC0C26" w:rsidR="00C51447" w:rsidRPr="00BE513A" w:rsidRDefault="00FE407E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Scarlet billo</w:t>
      </w:r>
      <w:r w:rsidR="00046D9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ws start to spread</w:t>
      </w:r>
    </w:p>
    <w:p w14:paraId="0219BB12" w14:textId="29E4158E" w:rsidR="00046D97" w:rsidRPr="00BE513A" w:rsidRDefault="00E05F67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F</w:t>
      </w:r>
      <w:r w:rsidR="001939F8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ancy hat, though,wears old Trump, </w:t>
      </w:r>
      <w:r w:rsidR="00F83CF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baby</w:t>
      </w:r>
    </w:p>
    <w:p w14:paraId="71779248" w14:textId="1AFD8FDB" w:rsidR="00523398" w:rsidRDefault="00DF7149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So there</w:t>
      </w:r>
      <w:r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’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s never, never</w:t>
      </w:r>
      <w:r w:rsidR="00A8383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 a trace o</w:t>
      </w:r>
      <w:r w:rsidR="00A8383E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’</w:t>
      </w:r>
      <w:r w:rsidR="00A8383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red</w:t>
      </w:r>
    </w:p>
    <w:p w14:paraId="73689246" w14:textId="77777777" w:rsidR="008C2865" w:rsidRDefault="008C2865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2A68AE55" w14:textId="3BE5EAAD" w:rsidR="008C2865" w:rsidRDefault="00FF68A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道端　それも日曜日の朝</w:t>
      </w:r>
    </w:p>
    <w:p w14:paraId="5EAEDCA2" w14:textId="42681BC5" w:rsidR="00180DAF" w:rsidRDefault="00180DAF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血まみれのボディーが</w:t>
      </w:r>
      <w:r w:rsidR="00634F8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横たわり</w:t>
      </w:r>
    </w:p>
    <w:p w14:paraId="5A15DFAF" w14:textId="6C2AA2AD" w:rsidR="00585C10" w:rsidRDefault="00634F8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道角</w:t>
      </w:r>
      <w:r w:rsidR="00807A4B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を</w:t>
      </w:r>
      <w:r w:rsidR="0038706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曲がった奴がいる</w:t>
      </w:r>
    </w:p>
    <w:p w14:paraId="04A4ED33" w14:textId="56A2314D" w:rsidR="0038706A" w:rsidRDefault="00B13746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きっと</w:t>
      </w:r>
      <w:r w:rsidR="003D7E2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だんびら</w:t>
      </w:r>
      <w:r w:rsidR="00B752D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の</w:t>
      </w:r>
      <w:r w:rsidR="00350BA2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だぜ</w:t>
      </w:r>
    </w:p>
    <w:p w14:paraId="7BB16C23" w14:textId="77777777" w:rsidR="00350BA2" w:rsidRDefault="00350BA2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36A23362" w14:textId="6B529473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Now, on the side walk</w:t>
      </w:r>
    </w:p>
    <w:p w14:paraId="079A10D2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Ooh Sunday morning, ah, ah</w:t>
      </w:r>
    </w:p>
    <w:p w14:paraId="3C83F014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lastRenderedPageBreak/>
        <w:t>Lies a body just oozin' life, eek!</w:t>
      </w:r>
    </w:p>
    <w:p w14:paraId="2C9DF40D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An' someone's sneaking 'round the corner</w:t>
      </w:r>
    </w:p>
    <w:p w14:paraId="42A866D2" w14:textId="74AE691A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Could that someone be </w:t>
      </w:r>
      <w:r w:rsidR="008C7E2F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Trump the Knife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?</w:t>
      </w:r>
    </w:p>
    <w:p w14:paraId="09D4D25D" w14:textId="77777777" w:rsidR="00D36948" w:rsidRDefault="00D3694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10AD0F86" w14:textId="5FD502AF" w:rsidR="00523398" w:rsidRDefault="0065206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曳舟</w:t>
      </w:r>
      <w:r w:rsidR="00360660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の代わりの投票箱　あーあー</w:t>
      </w:r>
    </w:p>
    <w:p w14:paraId="15680FC6" w14:textId="1F64D2FA" w:rsidR="00360660" w:rsidRDefault="00F2620B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川下り　分かる？</w:t>
      </w:r>
    </w:p>
    <w:p w14:paraId="3158DDF0" w14:textId="15A7FB4B" w:rsidR="00F2620B" w:rsidRDefault="009A0D3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セメント</w:t>
      </w:r>
      <w:r w:rsidR="0099608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袋</w:t>
      </w:r>
      <w:r w:rsidR="0047708B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垂れ下がっている</w:t>
      </w:r>
    </w:p>
    <w:p w14:paraId="44B61B2F" w14:textId="3F2EF00D" w:rsidR="006203B6" w:rsidRDefault="00BA0D12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セメントの重み　それとも？</w:t>
      </w:r>
    </w:p>
    <w:p w14:paraId="71A496B6" w14:textId="341F1F42" w:rsidR="00BA0D12" w:rsidRDefault="00BD6BF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まぎれもなく　</w:t>
      </w:r>
      <w:r w:rsidR="003D7E2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だんびら</w:t>
      </w:r>
      <w:r w:rsidR="00533614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のお帰りだ!</w:t>
      </w:r>
    </w:p>
    <w:p w14:paraId="2278B70E" w14:textId="77777777" w:rsidR="00533614" w:rsidRPr="00BE513A" w:rsidRDefault="00533614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517D66CC" w14:textId="720CEA5D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There's a tug</w:t>
      </w:r>
      <w:r w:rsidR="00E15334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vo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t</w:t>
      </w:r>
      <w:r w:rsidR="00E15334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e</w:t>
      </w:r>
      <w:r w:rsidR="00960863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 not a tugboat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, ah, ah, ah-ah</w:t>
      </w:r>
    </w:p>
    <w:p w14:paraId="52DD7826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Down by the river, don't you know?</w:t>
      </w:r>
    </w:p>
    <w:p w14:paraId="1557340E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Where a cement bag's just a-droopin' on down</w:t>
      </w:r>
    </w:p>
    <w:p w14:paraId="4D74C64A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Oh, that cement is just, it's there for the weight, dear</w:t>
      </w:r>
    </w:p>
    <w:p w14:paraId="13E7F07C" w14:textId="7F39B105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Five'll get ya ten, old </w:t>
      </w:r>
      <w:r w:rsidR="009C0CF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Trump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 back in town</w:t>
      </w:r>
    </w:p>
    <w:p w14:paraId="60742124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3F288C96" w14:textId="28FEFC06" w:rsidR="0059314E" w:rsidRDefault="001E336F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バイデンて名前</w:t>
      </w:r>
      <w:r w:rsidR="003D7E2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聞いた？</w:t>
      </w:r>
    </w:p>
    <w:p w14:paraId="3AE34418" w14:textId="0A794961" w:rsidR="0059314E" w:rsidRDefault="0059314E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彼はいつの間にか消えたぜ</w:t>
      </w:r>
    </w:p>
    <w:p w14:paraId="3A53984F" w14:textId="067FF10F" w:rsidR="0059314E" w:rsidRDefault="005D1C2B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何とか　票をかき集めたが</w:t>
      </w:r>
    </w:p>
    <w:p w14:paraId="136C810A" w14:textId="355281BD" w:rsidR="00714583" w:rsidRDefault="00A73631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例の</w:t>
      </w:r>
      <w:r w:rsidR="00625E4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親父は</w:t>
      </w:r>
      <w:r w:rsidR="007438C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マスクのように</w:t>
      </w:r>
    </w:p>
    <w:p w14:paraId="5A6C3647" w14:textId="59172BE0" w:rsidR="007438C6" w:rsidRDefault="007438C6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何か</w:t>
      </w:r>
      <w:r w:rsidR="003D7E2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やらかした？</w:t>
      </w:r>
    </w:p>
    <w:p w14:paraId="3536490C" w14:textId="77777777" w:rsidR="0059314E" w:rsidRDefault="0059314E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06880938" w14:textId="42367B64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Now did ya hear about </w:t>
      </w:r>
      <w:r w:rsidR="008C031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Biden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?</w:t>
      </w:r>
    </w:p>
    <w:p w14:paraId="2BD65D45" w14:textId="56E9FB94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He disappeared, </w:t>
      </w:r>
      <w:r w:rsidR="00F83CF5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baby</w:t>
      </w:r>
    </w:p>
    <w:p w14:paraId="59C4F52F" w14:textId="014E5665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After drawin' out all his hard earned </w:t>
      </w:r>
      <w:r w:rsidR="00F334F2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votes</w:t>
      </w:r>
    </w:p>
    <w:p w14:paraId="7AA1BE89" w14:textId="1A186805" w:rsidR="00B90719" w:rsidRDefault="00A15FF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A</w:t>
      </w:r>
      <w:r w:rsidR="004C3C5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n</w:t>
      </w:r>
      <w:r w:rsidR="00523398"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d now </w:t>
      </w:r>
      <w:r w:rsidR="00E542A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the Donald</w:t>
      </w:r>
      <w:r w:rsidR="00523398"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, spends just like </w:t>
      </w:r>
      <w:r w:rsidR="00B6170B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Elon Musk</w:t>
      </w:r>
    </w:p>
    <w:p w14:paraId="16C0FCEC" w14:textId="496FFF72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Could it be our</w:t>
      </w:r>
      <w:r w:rsidR="00731DCC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 guy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's done somethin' rash?</w:t>
      </w:r>
    </w:p>
    <w:p w14:paraId="0AFB2D71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30160149" w14:textId="77777777" w:rsidR="00816E99" w:rsidRDefault="00816E99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そればかりじゃない</w:t>
      </w:r>
    </w:p>
    <w:p w14:paraId="3AAC5B0F" w14:textId="08C5853F" w:rsidR="00273C58" w:rsidRDefault="00816E99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リンダ、</w:t>
      </w:r>
      <w:r w:rsidR="00273C58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ブルックス、ミス・ハリス</w:t>
      </w:r>
      <w:r w:rsidR="007C230B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やルーシー</w:t>
      </w:r>
      <w:r w:rsidR="00A73FE8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・パム</w:t>
      </w:r>
    </w:p>
    <w:p w14:paraId="63C9652C" w14:textId="52D3D0B4" w:rsidR="00273C58" w:rsidRDefault="0027202B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lastRenderedPageBreak/>
        <w:t xml:space="preserve">整列して並び　</w:t>
      </w:r>
      <w:r w:rsidR="00BA1B1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親父のご帰還さ</w:t>
      </w:r>
    </w:p>
    <w:p w14:paraId="79593023" w14:textId="77777777" w:rsidR="00BA1B16" w:rsidRDefault="00BA1B16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7A216C98" w14:textId="012E2EE3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Na, na, </w:t>
      </w:r>
      <w:r w:rsidR="00F40B81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Linda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, ho ho, </w:t>
      </w:r>
      <w:r w:rsidR="00B05F1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Brooks</w:t>
      </w:r>
    </w:p>
    <w:p w14:paraId="6F500D75" w14:textId="508E3DB4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Ooh, Miss </w:t>
      </w:r>
      <w:r w:rsidR="00E542A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Harris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 and Lucy </w:t>
      </w:r>
      <w:r w:rsidR="00B05F1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Pam</w:t>
      </w:r>
    </w:p>
    <w:p w14:paraId="6D2146A6" w14:textId="6F593706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Oh, the line forms on the right, </w:t>
      </w:r>
      <w:r w:rsidR="00F83CF5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baby</w:t>
      </w:r>
    </w:p>
    <w:p w14:paraId="30A045F7" w14:textId="15317642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Now that </w:t>
      </w:r>
      <w:r w:rsidR="00A84F9B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Do</w:t>
      </w:r>
      <w:r w:rsidR="00DD6F9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n</w:t>
      </w:r>
      <w:r w:rsidR="00A84F9B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ald back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, he's back in town</w:t>
      </w:r>
    </w:p>
    <w:p w14:paraId="6E06FC13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19FAE3BA" w14:textId="6F2B5E8B" w:rsidR="008A35E2" w:rsidRDefault="00BD61B7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ティモシー、マーク・ミリー</w:t>
      </w:r>
    </w:p>
    <w:p w14:paraId="009081FE" w14:textId="77777777" w:rsidR="000C28C1" w:rsidRDefault="00804432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スーザン・ウィリースや</w:t>
      </w:r>
    </w:p>
    <w:p w14:paraId="6B11BA22" w14:textId="2B5F42C0" w:rsidR="00BD61B7" w:rsidRDefault="00F36CC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カロライン・リアヴィット</w:t>
      </w:r>
      <w:r w:rsidR="004917DC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ばあちゃん</w:t>
      </w:r>
    </w:p>
    <w:p w14:paraId="712BAB1A" w14:textId="5C716AD2" w:rsidR="004917DC" w:rsidRDefault="004917DC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きちんと整列して</w:t>
      </w:r>
      <w:r w:rsidR="00325D4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いるが</w:t>
      </w:r>
    </w:p>
    <w:p w14:paraId="78435E04" w14:textId="0C1940B1" w:rsidR="00325D46" w:rsidRDefault="00325D46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ダンビラ虎</w:t>
      </w:r>
      <w:r w:rsidR="00B6168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の</w:t>
      </w:r>
      <w:r w:rsidR="009C069D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町へお帰りの</w:t>
      </w:r>
      <w:r w:rsidR="00B6168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お出迎え</w:t>
      </w:r>
    </w:p>
    <w:p w14:paraId="537F3343" w14:textId="77777777" w:rsidR="003C0CE7" w:rsidRPr="003C0CE7" w:rsidRDefault="003C0CE7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5F4DE347" w14:textId="5FB0BACB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I said, </w:t>
      </w:r>
      <w:r w:rsidR="00130012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Thimothy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, whoa, </w:t>
      </w:r>
      <w:r w:rsidR="00730693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Mark Milly</w:t>
      </w:r>
    </w:p>
    <w:p w14:paraId="41D01668" w14:textId="75D0C682" w:rsidR="005D284B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Look out to </w:t>
      </w:r>
      <w:r w:rsidR="00E3724F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Susan Willes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 and old </w:t>
      </w:r>
      <w:r w:rsidR="00E71A6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Karoline</w:t>
      </w:r>
      <w:r w:rsidR="000915DC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 </w:t>
      </w:r>
      <w:r w:rsidR="005D284B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Leavitt</w:t>
      </w:r>
    </w:p>
    <w:p w14:paraId="23B71CF8" w14:textId="5104D49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Yes, that line forms on the right, </w:t>
      </w:r>
      <w:r w:rsidR="00F83CF5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baby</w:t>
      </w:r>
    </w:p>
    <w:p w14:paraId="42DF2764" w14:textId="77777777" w:rsidR="00523398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Now that Mack, he's back in town</w:t>
      </w:r>
    </w:p>
    <w:p w14:paraId="433CE9B0" w14:textId="77777777" w:rsidR="00523398" w:rsidRPr="00585C10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76694C12" w14:textId="4FA82AEA" w:rsidR="00BC3524" w:rsidRDefault="004D0441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虎</w:t>
      </w:r>
      <w:r w:rsidR="00CF4E3D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親父が</w:t>
      </w:r>
      <w:r w:rsidR="00BC3524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再登場</w:t>
      </w:r>
    </w:p>
    <w:p w14:paraId="0A28A2EF" w14:textId="5CE01C72" w:rsidR="003B4C31" w:rsidRDefault="008371B7" w:rsidP="00523398">
      <w:pP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叫んでいるぜ　</w:t>
      </w:r>
      <w:r w:rsidR="008436B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「掘れ　掘れ　穴熊ども</w:t>
      </w:r>
      <w:r w:rsidR="00002185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！」</w:t>
      </w:r>
    </w:p>
    <w:p w14:paraId="41765893" w14:textId="4752D53D" w:rsidR="00F95B9A" w:rsidRDefault="00BC3524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まぎれもない本物が</w:t>
      </w:r>
      <w:r w:rsidR="00C93C08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　</w:t>
      </w:r>
      <w:r w:rsidR="0068278E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舞台に</w:t>
      </w:r>
    </w:p>
    <w:p w14:paraId="0E1F92D3" w14:textId="5525520D" w:rsidR="00F95B9A" w:rsidRDefault="00F95B9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成功を祈る！</w:t>
      </w:r>
    </w:p>
    <w:p w14:paraId="37B60314" w14:textId="77777777" w:rsidR="00F95B9A" w:rsidRDefault="00F95B9A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706A7AFD" w14:textId="6EDD78F6" w:rsidR="00523398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 xml:space="preserve">Look out old </w:t>
      </w:r>
      <w:r w:rsidR="00173BA1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Trump, </w:t>
      </w:r>
      <w:r w:rsidRPr="00BE513A">
        <w:rPr>
          <w:rFonts w:ascii="ＭＳ Ｐ明朝" w:eastAsia="ＭＳ Ｐ明朝" w:hAnsi="ＭＳ Ｐ明朝" w:cs="Arial"/>
          <w:color w:val="000000" w:themeColor="text1"/>
          <w:sz w:val="36"/>
          <w:szCs w:val="36"/>
        </w:rPr>
        <w:t>he is back!</w:t>
      </w:r>
    </w:p>
    <w:p w14:paraId="5AB6BE2C" w14:textId="45B598FA" w:rsidR="00DA054B" w:rsidRDefault="006A7959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He </w:t>
      </w:r>
      <w:r w:rsidR="002F57A7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yells </w:t>
      </w:r>
      <w:r w:rsidR="00123219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his head off</w:t>
      </w:r>
    </w:p>
    <w:p w14:paraId="2A3EBFE0" w14:textId="0A3832DA" w:rsidR="00123219" w:rsidRDefault="00123219" w:rsidP="00523398">
      <w:pP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Dig dig and dig </w:t>
      </w:r>
      <w:r w:rsidR="003B4C31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badgers!</w:t>
      </w:r>
    </w:p>
    <w:p w14:paraId="338515F5" w14:textId="012D52C0" w:rsidR="00BC47F0" w:rsidRDefault="0081281B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The real McCoy </w:t>
      </w:r>
      <w:r w:rsidR="00A1188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is now 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on the </w:t>
      </w:r>
      <w:r w:rsidR="00A1188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stage</w:t>
      </w:r>
    </w:p>
    <w:p w14:paraId="51972FDA" w14:textId="564849DB" w:rsidR="00EB4CE7" w:rsidRPr="00BE513A" w:rsidRDefault="00EB4CE7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Break </w:t>
      </w:r>
      <w:r w:rsidR="00137BE0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a</w:t>
      </w:r>
      <w:r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 xml:space="preserve"> leg</w:t>
      </w:r>
      <w:r w:rsidR="00B87876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!</w:t>
      </w:r>
    </w:p>
    <w:p w14:paraId="66F4503A" w14:textId="77777777" w:rsidR="00523398" w:rsidRPr="00BE513A" w:rsidRDefault="00523398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17454949" w14:textId="77777777" w:rsidR="00BA3E4E" w:rsidRDefault="00BA3E4E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p w14:paraId="21F3CB72" w14:textId="77777777" w:rsidR="007221E1" w:rsidRPr="007221E1" w:rsidRDefault="007221E1" w:rsidP="00523398">
      <w:pPr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</w:p>
    <w:sectPr w:rsidR="007221E1" w:rsidRPr="007221E1" w:rsidSect="00A30A0E">
      <w:footerReference w:type="default" r:id="rId7"/>
      <w:pgSz w:w="11906" w:h="16838"/>
      <w:pgMar w:top="851" w:right="851" w:bottom="567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5780" w14:textId="77777777" w:rsidR="00637037" w:rsidRDefault="00637037" w:rsidP="00523398">
      <w:pPr>
        <w:spacing w:line="240" w:lineRule="auto"/>
      </w:pPr>
      <w:r>
        <w:separator/>
      </w:r>
    </w:p>
  </w:endnote>
  <w:endnote w:type="continuationSeparator" w:id="0">
    <w:p w14:paraId="296796D2" w14:textId="77777777" w:rsidR="00637037" w:rsidRDefault="00637037" w:rsidP="00523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560072"/>
      <w:docPartObj>
        <w:docPartGallery w:val="Page Numbers (Bottom of Page)"/>
        <w:docPartUnique/>
      </w:docPartObj>
    </w:sdtPr>
    <w:sdtEndPr/>
    <w:sdtContent>
      <w:p w14:paraId="38AF8A6D" w14:textId="5BC2D7B6" w:rsidR="00523398" w:rsidRDefault="005233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822D1E" w14:textId="77777777" w:rsidR="00523398" w:rsidRDefault="005233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D007" w14:textId="77777777" w:rsidR="00637037" w:rsidRDefault="00637037" w:rsidP="00523398">
      <w:pPr>
        <w:spacing w:line="240" w:lineRule="auto"/>
      </w:pPr>
      <w:r>
        <w:separator/>
      </w:r>
    </w:p>
  </w:footnote>
  <w:footnote w:type="continuationSeparator" w:id="0">
    <w:p w14:paraId="42A90D6D" w14:textId="77777777" w:rsidR="00637037" w:rsidRDefault="00637037" w:rsidP="005233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98"/>
    <w:rsid w:val="00002185"/>
    <w:rsid w:val="000225CB"/>
    <w:rsid w:val="00044229"/>
    <w:rsid w:val="00046D97"/>
    <w:rsid w:val="000500F4"/>
    <w:rsid w:val="000610F5"/>
    <w:rsid w:val="00085309"/>
    <w:rsid w:val="000915DC"/>
    <w:rsid w:val="000A2E54"/>
    <w:rsid w:val="000C28C1"/>
    <w:rsid w:val="000F38AE"/>
    <w:rsid w:val="001048D5"/>
    <w:rsid w:val="00111E04"/>
    <w:rsid w:val="00123219"/>
    <w:rsid w:val="00130012"/>
    <w:rsid w:val="00137491"/>
    <w:rsid w:val="00137BE0"/>
    <w:rsid w:val="0015129A"/>
    <w:rsid w:val="00173BA1"/>
    <w:rsid w:val="00180DAF"/>
    <w:rsid w:val="001939F8"/>
    <w:rsid w:val="001B0B03"/>
    <w:rsid w:val="001D6938"/>
    <w:rsid w:val="001E336F"/>
    <w:rsid w:val="00235823"/>
    <w:rsid w:val="00252917"/>
    <w:rsid w:val="0027202B"/>
    <w:rsid w:val="00273C58"/>
    <w:rsid w:val="002A4286"/>
    <w:rsid w:val="002B08A1"/>
    <w:rsid w:val="002B6183"/>
    <w:rsid w:val="002C50E1"/>
    <w:rsid w:val="002E4EDD"/>
    <w:rsid w:val="002E70CB"/>
    <w:rsid w:val="002F57A7"/>
    <w:rsid w:val="00317A13"/>
    <w:rsid w:val="00325D46"/>
    <w:rsid w:val="00350BA2"/>
    <w:rsid w:val="00360660"/>
    <w:rsid w:val="003619BD"/>
    <w:rsid w:val="0036594B"/>
    <w:rsid w:val="003823C8"/>
    <w:rsid w:val="0038706A"/>
    <w:rsid w:val="003913D9"/>
    <w:rsid w:val="003B4C31"/>
    <w:rsid w:val="003C0CE7"/>
    <w:rsid w:val="003D7E26"/>
    <w:rsid w:val="00404899"/>
    <w:rsid w:val="004060BA"/>
    <w:rsid w:val="00417760"/>
    <w:rsid w:val="004372A8"/>
    <w:rsid w:val="0047708B"/>
    <w:rsid w:val="004917DC"/>
    <w:rsid w:val="004C2128"/>
    <w:rsid w:val="004C3C57"/>
    <w:rsid w:val="004D0441"/>
    <w:rsid w:val="004E5E02"/>
    <w:rsid w:val="004F01DD"/>
    <w:rsid w:val="00523398"/>
    <w:rsid w:val="00533614"/>
    <w:rsid w:val="00585C10"/>
    <w:rsid w:val="0059314E"/>
    <w:rsid w:val="005D1C2B"/>
    <w:rsid w:val="005D284B"/>
    <w:rsid w:val="005F4A0D"/>
    <w:rsid w:val="006203B6"/>
    <w:rsid w:val="006244CE"/>
    <w:rsid w:val="00625E47"/>
    <w:rsid w:val="00634F8A"/>
    <w:rsid w:val="00637037"/>
    <w:rsid w:val="0065206A"/>
    <w:rsid w:val="0066421F"/>
    <w:rsid w:val="00665781"/>
    <w:rsid w:val="00670FB0"/>
    <w:rsid w:val="0068278E"/>
    <w:rsid w:val="006A7959"/>
    <w:rsid w:val="006B202C"/>
    <w:rsid w:val="006D00A8"/>
    <w:rsid w:val="006D7526"/>
    <w:rsid w:val="006E5193"/>
    <w:rsid w:val="006F4B56"/>
    <w:rsid w:val="00713F97"/>
    <w:rsid w:val="00714583"/>
    <w:rsid w:val="007221E1"/>
    <w:rsid w:val="00730693"/>
    <w:rsid w:val="00731DCC"/>
    <w:rsid w:val="007438C6"/>
    <w:rsid w:val="00747CB9"/>
    <w:rsid w:val="007535E6"/>
    <w:rsid w:val="00783945"/>
    <w:rsid w:val="00786434"/>
    <w:rsid w:val="007C230B"/>
    <w:rsid w:val="00804208"/>
    <w:rsid w:val="00804432"/>
    <w:rsid w:val="00807A4B"/>
    <w:rsid w:val="0081281B"/>
    <w:rsid w:val="00816E99"/>
    <w:rsid w:val="008371B7"/>
    <w:rsid w:val="008436B5"/>
    <w:rsid w:val="00845B1C"/>
    <w:rsid w:val="00866A19"/>
    <w:rsid w:val="0086729A"/>
    <w:rsid w:val="008A21C4"/>
    <w:rsid w:val="008A35E2"/>
    <w:rsid w:val="008A79D4"/>
    <w:rsid w:val="008B71BF"/>
    <w:rsid w:val="008C031A"/>
    <w:rsid w:val="008C2865"/>
    <w:rsid w:val="008C7E2F"/>
    <w:rsid w:val="00900C6E"/>
    <w:rsid w:val="009055BD"/>
    <w:rsid w:val="009176EB"/>
    <w:rsid w:val="00922FDB"/>
    <w:rsid w:val="00960863"/>
    <w:rsid w:val="00992E4A"/>
    <w:rsid w:val="00996087"/>
    <w:rsid w:val="009A0D3A"/>
    <w:rsid w:val="009C069D"/>
    <w:rsid w:val="009C0CFE"/>
    <w:rsid w:val="009C75F8"/>
    <w:rsid w:val="009D086C"/>
    <w:rsid w:val="009E09F0"/>
    <w:rsid w:val="009F0B58"/>
    <w:rsid w:val="00A1188A"/>
    <w:rsid w:val="00A15FF8"/>
    <w:rsid w:val="00A26918"/>
    <w:rsid w:val="00A30A0E"/>
    <w:rsid w:val="00A54DD5"/>
    <w:rsid w:val="00A73631"/>
    <w:rsid w:val="00A73FE8"/>
    <w:rsid w:val="00A8383E"/>
    <w:rsid w:val="00A841C1"/>
    <w:rsid w:val="00A84F9B"/>
    <w:rsid w:val="00A91A04"/>
    <w:rsid w:val="00AA227B"/>
    <w:rsid w:val="00AE2B71"/>
    <w:rsid w:val="00AF222A"/>
    <w:rsid w:val="00B05F15"/>
    <w:rsid w:val="00B13746"/>
    <w:rsid w:val="00B23969"/>
    <w:rsid w:val="00B260AD"/>
    <w:rsid w:val="00B376E3"/>
    <w:rsid w:val="00B53E3B"/>
    <w:rsid w:val="00B61686"/>
    <w:rsid w:val="00B6170B"/>
    <w:rsid w:val="00B752D7"/>
    <w:rsid w:val="00B87876"/>
    <w:rsid w:val="00B90719"/>
    <w:rsid w:val="00B91787"/>
    <w:rsid w:val="00BA0D12"/>
    <w:rsid w:val="00BA1B16"/>
    <w:rsid w:val="00BA3E4E"/>
    <w:rsid w:val="00BC0FB4"/>
    <w:rsid w:val="00BC3524"/>
    <w:rsid w:val="00BC47F0"/>
    <w:rsid w:val="00BD61B7"/>
    <w:rsid w:val="00BD6BF8"/>
    <w:rsid w:val="00BE513A"/>
    <w:rsid w:val="00BF6ED8"/>
    <w:rsid w:val="00C32127"/>
    <w:rsid w:val="00C51447"/>
    <w:rsid w:val="00C663A8"/>
    <w:rsid w:val="00C93C08"/>
    <w:rsid w:val="00C97EA4"/>
    <w:rsid w:val="00CD45F5"/>
    <w:rsid w:val="00CF4E3D"/>
    <w:rsid w:val="00D1772E"/>
    <w:rsid w:val="00D36948"/>
    <w:rsid w:val="00D550FB"/>
    <w:rsid w:val="00D8411D"/>
    <w:rsid w:val="00D9763D"/>
    <w:rsid w:val="00DA054B"/>
    <w:rsid w:val="00DD6F97"/>
    <w:rsid w:val="00DE12D7"/>
    <w:rsid w:val="00DF11AB"/>
    <w:rsid w:val="00DF7149"/>
    <w:rsid w:val="00E05F67"/>
    <w:rsid w:val="00E11766"/>
    <w:rsid w:val="00E15334"/>
    <w:rsid w:val="00E20DCE"/>
    <w:rsid w:val="00E22BB7"/>
    <w:rsid w:val="00E35049"/>
    <w:rsid w:val="00E3724F"/>
    <w:rsid w:val="00E515FC"/>
    <w:rsid w:val="00E542AE"/>
    <w:rsid w:val="00E616B1"/>
    <w:rsid w:val="00E71A6E"/>
    <w:rsid w:val="00EA38FC"/>
    <w:rsid w:val="00EB4CE7"/>
    <w:rsid w:val="00EC0F3A"/>
    <w:rsid w:val="00F00684"/>
    <w:rsid w:val="00F2215D"/>
    <w:rsid w:val="00F2620B"/>
    <w:rsid w:val="00F334F2"/>
    <w:rsid w:val="00F36CCA"/>
    <w:rsid w:val="00F40B81"/>
    <w:rsid w:val="00F83CF5"/>
    <w:rsid w:val="00F95B9A"/>
    <w:rsid w:val="00F96151"/>
    <w:rsid w:val="00FD6A36"/>
    <w:rsid w:val="00FE407E"/>
    <w:rsid w:val="00FF67AB"/>
    <w:rsid w:val="00FF68A8"/>
    <w:rsid w:val="00FF71B7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50CE"/>
  <w15:chartTrackingRefBased/>
  <w15:docId w15:val="{08A5EF51-3AE6-4B17-80B7-6436F859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5233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3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3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3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3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3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3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3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33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60">
    <w:name w:val="見出し 6 (文字)"/>
    <w:basedOn w:val="a0"/>
    <w:link w:val="6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70">
    <w:name w:val="見出し 7 (文字)"/>
    <w:basedOn w:val="a0"/>
    <w:link w:val="7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80">
    <w:name w:val="見出し 8 (文字)"/>
    <w:basedOn w:val="a0"/>
    <w:link w:val="8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90">
    <w:name w:val="見出し 9 (文字)"/>
    <w:basedOn w:val="a0"/>
    <w:link w:val="9"/>
    <w:uiPriority w:val="9"/>
    <w:semiHidden/>
    <w:rsid w:val="00523398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5233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3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33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題 (文字)"/>
    <w:basedOn w:val="a0"/>
    <w:link w:val="a5"/>
    <w:uiPriority w:val="11"/>
    <w:rsid w:val="005233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33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3398"/>
    <w:rPr>
      <w:rFonts w:eastAsia="HG丸ｺﾞｼｯｸM-PRO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5233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33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3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3398"/>
    <w:rPr>
      <w:rFonts w:eastAsia="HG丸ｺﾞｼｯｸM-PRO"/>
      <w:i/>
      <w:iCs/>
      <w:color w:val="0F4761" w:themeColor="accent1" w:themeShade="BF"/>
      <w:sz w:val="28"/>
    </w:rPr>
  </w:style>
  <w:style w:type="character" w:styleId="24">
    <w:name w:val="Intense Reference"/>
    <w:basedOn w:val="a0"/>
    <w:uiPriority w:val="32"/>
    <w:qFormat/>
    <w:rsid w:val="0052339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233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3398"/>
    <w:rPr>
      <w:rFonts w:eastAsia="HG丸ｺﾞｼｯｸM-PRO"/>
      <w:sz w:val="28"/>
    </w:rPr>
  </w:style>
  <w:style w:type="paragraph" w:styleId="ac">
    <w:name w:val="footer"/>
    <w:basedOn w:val="a"/>
    <w:link w:val="ad"/>
    <w:uiPriority w:val="99"/>
    <w:unhideWhenUsed/>
    <w:rsid w:val="005233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3398"/>
    <w:rPr>
      <w:rFonts w:eastAsia="HG丸ｺﾞｼｯｸM-PRO"/>
      <w:sz w:val="28"/>
    </w:rPr>
  </w:style>
  <w:style w:type="character" w:styleId="ae">
    <w:name w:val="Hyperlink"/>
    <w:basedOn w:val="a0"/>
    <w:uiPriority w:val="99"/>
    <w:unhideWhenUsed/>
    <w:rsid w:val="007221E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2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EE4C-02AD-4096-864B-8AE5254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勝 吉井</dc:creator>
  <cp:keywords/>
  <dc:description/>
  <cp:lastModifiedBy>敏勝 吉井</cp:lastModifiedBy>
  <cp:revision>149</cp:revision>
  <dcterms:created xsi:type="dcterms:W3CDTF">2025-04-06T03:24:00Z</dcterms:created>
  <dcterms:modified xsi:type="dcterms:W3CDTF">2025-04-10T05:59:00Z</dcterms:modified>
</cp:coreProperties>
</file>